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F41CAE">
        <w:rPr>
          <w:rFonts w:hint="eastAsia"/>
          <w:u w:val="single"/>
        </w:rPr>
        <w:t xml:space="preserve"> </w:t>
      </w:r>
      <w:r w:rsidR="001E2C15">
        <w:rPr>
          <w:rFonts w:hint="eastAsia"/>
          <w:u w:val="single"/>
        </w:rPr>
        <w:t>地下鉄南北線富沢駅給水設備更新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7B5FBF">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F41CAE" w:rsidP="00CD6D33">
            <w:pPr>
              <w:ind w:firstLineChars="100" w:firstLine="210"/>
            </w:pPr>
            <w:r>
              <w:rPr>
                <w:rFonts w:hint="eastAsia"/>
              </w:rPr>
              <w:t xml:space="preserve"> </w:t>
            </w:r>
            <w:r w:rsidR="001E2C15">
              <w:rPr>
                <w:rFonts w:hint="eastAsia"/>
              </w:rPr>
              <w:t>地下鉄南北線富沢駅給水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EA44A9">
              <w:rPr>
                <w:rFonts w:hint="eastAsia"/>
                <w:w w:val="93"/>
                <w:kern w:val="0"/>
                <w:fitText w:val="1575" w:id="-1253285376"/>
              </w:rPr>
              <w:t>施工実績工事件</w:t>
            </w:r>
            <w:r w:rsidRPr="00EA44A9">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F41CAE">
        <w:rPr>
          <w:rFonts w:hint="eastAsia"/>
          <w:u w:val="single"/>
        </w:rPr>
        <w:t xml:space="preserve"> </w:t>
      </w:r>
      <w:r w:rsidR="001E2C15">
        <w:rPr>
          <w:rFonts w:hint="eastAsia"/>
          <w:u w:val="single"/>
        </w:rPr>
        <w:t>地下鉄南北線富沢駅給水設備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w:t>
      </w:r>
      <w:bookmarkStart w:id="0" w:name="_GoBack"/>
      <w:bookmarkEnd w:id="0"/>
      <w:r w:rsidRPr="00C31F99">
        <w:rPr>
          <w:rFonts w:hint="eastAsia"/>
        </w:rPr>
        <w:t>見積に必要な事項に限る。）に</w:t>
      </w:r>
    </w:p>
    <w:p w:rsidR="001C0D96" w:rsidRPr="00EA44A9" w:rsidRDefault="00891570" w:rsidP="00EA44A9">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RPr="00EA44A9" w:rsidSect="00EA44A9">
      <w:headerReference w:type="default" r:id="rId8"/>
      <w:pgSz w:w="11906" w:h="16838" w:code="9"/>
      <w:pgMar w:top="1134" w:right="1134" w:bottom="851"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73C51"/>
    <w:rsid w:val="0008443D"/>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5C8C"/>
    <w:rsid w:val="001D725C"/>
    <w:rsid w:val="001E2C15"/>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493B"/>
    <w:rsid w:val="003D676A"/>
    <w:rsid w:val="003E0D7F"/>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D792F"/>
    <w:rsid w:val="004E181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4F2F"/>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75B"/>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92455"/>
    <w:rsid w:val="00B93F0D"/>
    <w:rsid w:val="00B95A7A"/>
    <w:rsid w:val="00BA3216"/>
    <w:rsid w:val="00BA3ECF"/>
    <w:rsid w:val="00BA7D6E"/>
    <w:rsid w:val="00BB09F9"/>
    <w:rsid w:val="00BB2301"/>
    <w:rsid w:val="00BB3E09"/>
    <w:rsid w:val="00BB487D"/>
    <w:rsid w:val="00BB5A9B"/>
    <w:rsid w:val="00BB6385"/>
    <w:rsid w:val="00BC68FE"/>
    <w:rsid w:val="00BD1A1A"/>
    <w:rsid w:val="00BD2AC3"/>
    <w:rsid w:val="00BD6E31"/>
    <w:rsid w:val="00BE20D2"/>
    <w:rsid w:val="00BE6B21"/>
    <w:rsid w:val="00BE7E86"/>
    <w:rsid w:val="00BF3715"/>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96850"/>
    <w:rsid w:val="00EA0033"/>
    <w:rsid w:val="00EA2F62"/>
    <w:rsid w:val="00EA410E"/>
    <w:rsid w:val="00EA44A9"/>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1CAE"/>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7825">
      <v:textbox inset="5.85pt,.7pt,5.85pt,.7pt"/>
    </o:shapedefaults>
    <o:shapelayout v:ext="edit">
      <o:idmap v:ext="edit" data="1"/>
    </o:shapelayout>
  </w:shapeDefaults>
  <w:decimalSymbol w:val="."/>
  <w:listSeparator w:val=","/>
  <w14:docId w14:val="492590D7"/>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5832-B378-48D2-89F0-697CD2E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9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5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7-11T02:17:00Z</cp:lastPrinted>
  <dcterms:created xsi:type="dcterms:W3CDTF">2023-10-16T05:07:00Z</dcterms:created>
  <dcterms:modified xsi:type="dcterms:W3CDTF">2023-10-16T05:08:00Z</dcterms:modified>
</cp:coreProperties>
</file>